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涿县志  第五至六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河北涿县志  第五至六卷 评论地址：https://www.jiaokey.com/book/detail/11366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